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B4" w:rsidRPr="007F43FF" w:rsidRDefault="007F43FF" w:rsidP="007F43FF">
      <w:pPr>
        <w:tabs>
          <w:tab w:val="left" w:pos="6380"/>
        </w:tabs>
        <w:rPr>
          <w:rFonts w:ascii="Times New Roman" w:hAnsi="Times New Roman" w:cs="Times New Roman"/>
        </w:rPr>
      </w:pPr>
      <w:r>
        <w:tab/>
        <w:t xml:space="preserve">                          </w:t>
      </w:r>
      <w:r w:rsidRPr="007F43FF">
        <w:rPr>
          <w:rFonts w:ascii="Times New Roman" w:hAnsi="Times New Roman" w:cs="Times New Roman"/>
        </w:rPr>
        <w:t>Приложение 1</w:t>
      </w:r>
    </w:p>
    <w:p w:rsidR="007F43FF" w:rsidRPr="007F43FF" w:rsidRDefault="007F43FF" w:rsidP="007F43FF">
      <w:pPr>
        <w:tabs>
          <w:tab w:val="left" w:pos="6380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84"/>
        <w:gridCol w:w="4160"/>
        <w:gridCol w:w="1985"/>
        <w:gridCol w:w="2942"/>
      </w:tblGrid>
      <w:tr w:rsidR="007F43FF" w:rsidRPr="007F43FF" w:rsidTr="002B609A">
        <w:tc>
          <w:tcPr>
            <w:tcW w:w="484" w:type="dxa"/>
          </w:tcPr>
          <w:p w:rsidR="007F43FF" w:rsidRPr="007F43FF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3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60" w:type="dxa"/>
          </w:tcPr>
          <w:p w:rsidR="007F43FF" w:rsidRPr="007F43FF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3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мероприятия </w:t>
            </w:r>
          </w:p>
        </w:tc>
        <w:tc>
          <w:tcPr>
            <w:tcW w:w="1985" w:type="dxa"/>
          </w:tcPr>
          <w:p w:rsidR="007F43FF" w:rsidRPr="007F43FF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3FF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942" w:type="dxa"/>
          </w:tcPr>
          <w:p w:rsidR="007F43FF" w:rsidRPr="007F43FF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43F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F43FF" w:rsidRPr="007F43FF" w:rsidTr="002B609A">
        <w:tc>
          <w:tcPr>
            <w:tcW w:w="484" w:type="dxa"/>
          </w:tcPr>
          <w:p w:rsidR="007F43FF" w:rsidRPr="007F43FF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0" w:type="dxa"/>
          </w:tcPr>
          <w:p w:rsidR="007F43FF" w:rsidRPr="007F43FF" w:rsidRDefault="002B609A" w:rsidP="00CA1D4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A1D42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«Преступность, наркомания, алкоголизм,  явления чуждые исламу» </w:t>
            </w:r>
          </w:p>
        </w:tc>
        <w:tc>
          <w:tcPr>
            <w:tcW w:w="1985" w:type="dxa"/>
          </w:tcPr>
          <w:p w:rsidR="007F43FF" w:rsidRPr="007F43FF" w:rsidRDefault="002B609A" w:rsidP="002B609A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 г.</w:t>
            </w:r>
          </w:p>
        </w:tc>
        <w:tc>
          <w:tcPr>
            <w:tcW w:w="2942" w:type="dxa"/>
          </w:tcPr>
          <w:p w:rsidR="007F43FF" w:rsidRDefault="00CA1D4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АХЧ </w:t>
            </w:r>
          </w:p>
          <w:p w:rsidR="00CA1D42" w:rsidRPr="007F43FF" w:rsidRDefault="00CA1D4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У.Эльсултанов</w:t>
            </w:r>
            <w:proofErr w:type="spellEnd"/>
          </w:p>
        </w:tc>
      </w:tr>
      <w:tr w:rsidR="007F43FF" w:rsidTr="002B609A">
        <w:tc>
          <w:tcPr>
            <w:tcW w:w="484" w:type="dxa"/>
          </w:tcPr>
          <w:p w:rsidR="007F43FF" w:rsidRPr="00CA1D42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0" w:type="dxa"/>
          </w:tcPr>
          <w:p w:rsidR="007F43FF" w:rsidRPr="00CA1D42" w:rsidRDefault="00CA1D42" w:rsidP="00CA1D4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на тему: «Профилактика детского дорожного травматизма» </w:t>
            </w:r>
          </w:p>
        </w:tc>
        <w:tc>
          <w:tcPr>
            <w:tcW w:w="1985" w:type="dxa"/>
          </w:tcPr>
          <w:p w:rsidR="007F43FF" w:rsidRPr="00CA1D42" w:rsidRDefault="00CA1D42" w:rsidP="00CA1D4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.2019г.</w:t>
            </w:r>
          </w:p>
        </w:tc>
        <w:tc>
          <w:tcPr>
            <w:tcW w:w="2942" w:type="dxa"/>
          </w:tcPr>
          <w:p w:rsidR="007F43FF" w:rsidRDefault="00CA1D4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</w:p>
          <w:p w:rsidR="00CA1D42" w:rsidRPr="00CA1D42" w:rsidRDefault="00CA1D42" w:rsidP="00CA1D4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Абдуллаева</w:t>
            </w:r>
          </w:p>
        </w:tc>
      </w:tr>
      <w:tr w:rsidR="007F43FF" w:rsidRPr="00CA1D42" w:rsidTr="00CA1D42">
        <w:trPr>
          <w:trHeight w:val="766"/>
        </w:trPr>
        <w:tc>
          <w:tcPr>
            <w:tcW w:w="484" w:type="dxa"/>
          </w:tcPr>
          <w:p w:rsidR="007F43FF" w:rsidRPr="00CA1D42" w:rsidRDefault="007F43FF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0" w:type="dxa"/>
          </w:tcPr>
          <w:p w:rsidR="007F43FF" w:rsidRPr="00CA1D42" w:rsidRDefault="00CA1D42" w:rsidP="008726F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 xml:space="preserve">Беседа ко </w:t>
            </w:r>
            <w:r w:rsidR="008726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 xml:space="preserve">ню почитания </w:t>
            </w:r>
            <w:proofErr w:type="spellStart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эвлия</w:t>
            </w:r>
            <w:proofErr w:type="spellEnd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Кунта-Хаджи</w:t>
            </w:r>
            <w:proofErr w:type="spellEnd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F43FF" w:rsidRPr="00CA1D42" w:rsidRDefault="00CA1D42" w:rsidP="00CA1D4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30.01.2019 г.</w:t>
            </w:r>
          </w:p>
        </w:tc>
        <w:tc>
          <w:tcPr>
            <w:tcW w:w="2942" w:type="dxa"/>
          </w:tcPr>
          <w:p w:rsidR="007F43FF" w:rsidRPr="00CA1D42" w:rsidRDefault="00CA1D4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 xml:space="preserve">Богослов </w:t>
            </w:r>
          </w:p>
          <w:p w:rsidR="00CA1D42" w:rsidRPr="00CA1D42" w:rsidRDefault="00CA1D4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Ч.А.Темирсултанова</w:t>
            </w:r>
            <w:proofErr w:type="spellEnd"/>
          </w:p>
        </w:tc>
      </w:tr>
      <w:tr w:rsidR="007F43FF" w:rsidRPr="00CA1D42" w:rsidTr="002B609A">
        <w:tc>
          <w:tcPr>
            <w:tcW w:w="484" w:type="dxa"/>
          </w:tcPr>
          <w:p w:rsidR="007F43FF" w:rsidRPr="00CA1D42" w:rsidRDefault="005E1554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1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0" w:type="dxa"/>
          </w:tcPr>
          <w:p w:rsidR="007F43FF" w:rsidRPr="00CA1D42" w:rsidRDefault="00CA1D42" w:rsidP="008726F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8726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="008726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872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щитника отечество» </w:t>
            </w:r>
          </w:p>
        </w:tc>
        <w:tc>
          <w:tcPr>
            <w:tcW w:w="1985" w:type="dxa"/>
          </w:tcPr>
          <w:p w:rsidR="007F43FF" w:rsidRPr="00CA1D42" w:rsidRDefault="00CA1D42" w:rsidP="00CA1D4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9 г.1</w:t>
            </w:r>
          </w:p>
        </w:tc>
        <w:tc>
          <w:tcPr>
            <w:tcW w:w="2942" w:type="dxa"/>
          </w:tcPr>
          <w:p w:rsidR="007F43FF" w:rsidRPr="00CA1D42" w:rsidRDefault="00CA1D4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F43FF" w:rsidRPr="008726F2" w:rsidTr="002B609A">
        <w:tc>
          <w:tcPr>
            <w:tcW w:w="484" w:type="dxa"/>
          </w:tcPr>
          <w:p w:rsidR="007F43FF" w:rsidRPr="005E1554" w:rsidRDefault="005E1554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0" w:type="dxa"/>
          </w:tcPr>
          <w:p w:rsidR="007F43FF" w:rsidRPr="008726F2" w:rsidRDefault="008726F2" w:rsidP="008726F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6F2">
              <w:rPr>
                <w:rFonts w:ascii="Times New Roman" w:hAnsi="Times New Roman" w:cs="Times New Roman"/>
                <w:sz w:val="28"/>
                <w:szCs w:val="28"/>
              </w:rPr>
              <w:t>Мероприятие посвященное</w:t>
            </w:r>
            <w:proofErr w:type="gramStart"/>
            <w:r w:rsidRPr="008726F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726F2">
              <w:rPr>
                <w:rFonts w:ascii="Times New Roman" w:hAnsi="Times New Roman" w:cs="Times New Roman"/>
                <w:sz w:val="28"/>
                <w:szCs w:val="28"/>
              </w:rPr>
              <w:t xml:space="preserve"> «Международному женскому дню»</w:t>
            </w:r>
          </w:p>
        </w:tc>
        <w:tc>
          <w:tcPr>
            <w:tcW w:w="1985" w:type="dxa"/>
          </w:tcPr>
          <w:p w:rsidR="007F43FF" w:rsidRPr="008726F2" w:rsidRDefault="008726F2" w:rsidP="008726F2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6F2">
              <w:rPr>
                <w:rFonts w:ascii="Times New Roman" w:hAnsi="Times New Roman" w:cs="Times New Roman"/>
                <w:sz w:val="28"/>
                <w:szCs w:val="28"/>
              </w:rPr>
              <w:t>07.03.2019 г.</w:t>
            </w:r>
          </w:p>
        </w:tc>
        <w:tc>
          <w:tcPr>
            <w:tcW w:w="2942" w:type="dxa"/>
          </w:tcPr>
          <w:p w:rsidR="007F43FF" w:rsidRPr="008726F2" w:rsidRDefault="008726F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6F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редней группы </w:t>
            </w:r>
          </w:p>
        </w:tc>
      </w:tr>
      <w:tr w:rsidR="007F43FF" w:rsidTr="002B609A">
        <w:tc>
          <w:tcPr>
            <w:tcW w:w="484" w:type="dxa"/>
          </w:tcPr>
          <w:p w:rsidR="007F43FF" w:rsidRPr="005E1554" w:rsidRDefault="005E1554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0" w:type="dxa"/>
          </w:tcPr>
          <w:p w:rsidR="007F43FF" w:rsidRPr="008726F2" w:rsidRDefault="008726F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6F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ко Дню Конституции Чеченской Республики</w:t>
            </w:r>
            <w:proofErr w:type="gramStart"/>
            <w:r w:rsidRPr="008726F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7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F43FF" w:rsidRPr="008726F2" w:rsidRDefault="008726F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6F2">
              <w:rPr>
                <w:rFonts w:ascii="Times New Roman" w:hAnsi="Times New Roman" w:cs="Times New Roman"/>
                <w:sz w:val="28"/>
                <w:szCs w:val="28"/>
              </w:rPr>
              <w:t>22.03.2019  г</w:t>
            </w:r>
          </w:p>
        </w:tc>
        <w:tc>
          <w:tcPr>
            <w:tcW w:w="2942" w:type="dxa"/>
          </w:tcPr>
          <w:p w:rsidR="007F43FF" w:rsidRPr="008726F2" w:rsidRDefault="008726F2" w:rsidP="007F43FF">
            <w:pPr>
              <w:tabs>
                <w:tab w:val="left" w:pos="6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26F2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.</w:t>
            </w:r>
          </w:p>
        </w:tc>
      </w:tr>
    </w:tbl>
    <w:p w:rsidR="007F43FF" w:rsidRDefault="007F43FF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Pr="00CA1D42" w:rsidRDefault="00542422" w:rsidP="00542422">
      <w:pPr>
        <w:tabs>
          <w:tab w:val="left" w:pos="6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1D42">
        <w:rPr>
          <w:rFonts w:ascii="Times New Roman" w:hAnsi="Times New Roman" w:cs="Times New Roman"/>
          <w:sz w:val="28"/>
          <w:szCs w:val="28"/>
        </w:rPr>
        <w:t xml:space="preserve">Беседа к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1D42">
        <w:rPr>
          <w:rFonts w:ascii="Times New Roman" w:hAnsi="Times New Roman" w:cs="Times New Roman"/>
          <w:sz w:val="28"/>
          <w:szCs w:val="28"/>
        </w:rPr>
        <w:t xml:space="preserve">ню почитания </w:t>
      </w:r>
      <w:proofErr w:type="spellStart"/>
      <w:r w:rsidRPr="00CA1D42">
        <w:rPr>
          <w:rFonts w:ascii="Times New Roman" w:hAnsi="Times New Roman" w:cs="Times New Roman"/>
          <w:sz w:val="28"/>
          <w:szCs w:val="28"/>
        </w:rPr>
        <w:t>эвлия</w:t>
      </w:r>
      <w:proofErr w:type="spellEnd"/>
      <w:r w:rsidRPr="00CA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42">
        <w:rPr>
          <w:rFonts w:ascii="Times New Roman" w:hAnsi="Times New Roman" w:cs="Times New Roman"/>
          <w:sz w:val="28"/>
          <w:szCs w:val="28"/>
        </w:rPr>
        <w:t>Кунта-Хаджи</w:t>
      </w:r>
      <w:proofErr w:type="spellEnd"/>
      <w:r w:rsidRPr="00CA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42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CA1D42">
        <w:rPr>
          <w:rFonts w:ascii="Times New Roman" w:hAnsi="Times New Roman" w:cs="Times New Roman"/>
          <w:sz w:val="28"/>
          <w:szCs w:val="28"/>
        </w:rPr>
        <w:t>.</w:t>
      </w: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  <w:r>
        <w:rPr>
          <w:noProof/>
        </w:rPr>
        <w:drawing>
          <wp:inline distT="0" distB="0" distL="0" distR="0">
            <wp:extent cx="5933927" cy="4711227"/>
            <wp:effectExtent l="171450" t="133350" r="352573" b="298923"/>
            <wp:docPr id="2" name="Рисунок 1" descr="IMG-2019032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5-WA008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3927" cy="471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102EE3" w:rsidRDefault="00102EE3" w:rsidP="00102EE3">
      <w:pPr>
        <w:tabs>
          <w:tab w:val="left" w:pos="638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е ко Дню: «Защитника отечество»</w:t>
      </w: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4" name="Рисунок 3" descr="IMG-2019032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5-WA01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7F43FF">
      <w:pPr>
        <w:tabs>
          <w:tab w:val="left" w:pos="6380"/>
        </w:tabs>
      </w:pPr>
    </w:p>
    <w:p w:rsidR="00102EE3" w:rsidRDefault="00102EE3" w:rsidP="00542422">
      <w:pPr>
        <w:tabs>
          <w:tab w:val="left" w:pos="6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02EE3" w:rsidRDefault="00102EE3" w:rsidP="00542422">
      <w:pPr>
        <w:tabs>
          <w:tab w:val="left" w:pos="6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2422" w:rsidRPr="008726F2" w:rsidRDefault="00542422" w:rsidP="00542422">
      <w:pPr>
        <w:tabs>
          <w:tab w:val="left" w:pos="6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26F2">
        <w:rPr>
          <w:rFonts w:ascii="Times New Roman" w:hAnsi="Times New Roman" w:cs="Times New Roman"/>
          <w:sz w:val="28"/>
          <w:szCs w:val="28"/>
        </w:rPr>
        <w:lastRenderedPageBreak/>
        <w:t>Мероприятие посвященное</w:t>
      </w:r>
      <w:proofErr w:type="gramStart"/>
      <w:r w:rsidRPr="008726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26F2">
        <w:rPr>
          <w:rFonts w:ascii="Times New Roman" w:hAnsi="Times New Roman" w:cs="Times New Roman"/>
          <w:sz w:val="28"/>
          <w:szCs w:val="28"/>
        </w:rPr>
        <w:t xml:space="preserve"> «Международному женскому дню»</w:t>
      </w:r>
    </w:p>
    <w:p w:rsidR="00542422" w:rsidRDefault="00542422" w:rsidP="00542422">
      <w:pPr>
        <w:tabs>
          <w:tab w:val="left" w:pos="6380"/>
        </w:tabs>
        <w:jc w:val="center"/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  <w:r>
        <w:rPr>
          <w:noProof/>
        </w:rPr>
        <w:drawing>
          <wp:inline distT="0" distB="0" distL="0" distR="0">
            <wp:extent cx="6082488" cy="4805917"/>
            <wp:effectExtent l="19050" t="0" r="0" b="0"/>
            <wp:docPr id="3" name="Рисунок 2" descr="argun_ulybka___Buw4eFpl3h4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un_ulybka___Buw4eFpl3h4___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33" cy="481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542422" w:rsidRDefault="00542422" w:rsidP="007F43FF">
      <w:pPr>
        <w:tabs>
          <w:tab w:val="left" w:pos="6380"/>
        </w:tabs>
      </w:pPr>
    </w:p>
    <w:p w:rsidR="00753547" w:rsidRDefault="00753547" w:rsidP="007F43FF">
      <w:pPr>
        <w:tabs>
          <w:tab w:val="left" w:pos="6380"/>
        </w:tabs>
      </w:pPr>
    </w:p>
    <w:p w:rsidR="00753547" w:rsidRDefault="00753547" w:rsidP="007F43FF">
      <w:pPr>
        <w:tabs>
          <w:tab w:val="left" w:pos="6380"/>
        </w:tabs>
      </w:pPr>
    </w:p>
    <w:p w:rsidR="00753547" w:rsidRDefault="00753547" w:rsidP="007F43FF">
      <w:pPr>
        <w:tabs>
          <w:tab w:val="left" w:pos="6380"/>
        </w:tabs>
      </w:pPr>
    </w:p>
    <w:p w:rsidR="00753547" w:rsidRDefault="00753547" w:rsidP="007F43FF">
      <w:pPr>
        <w:tabs>
          <w:tab w:val="left" w:pos="6380"/>
        </w:tabs>
      </w:pPr>
    </w:p>
    <w:p w:rsidR="00753547" w:rsidRDefault="00753547" w:rsidP="007F43FF">
      <w:pPr>
        <w:tabs>
          <w:tab w:val="left" w:pos="6380"/>
        </w:tabs>
      </w:pPr>
    </w:p>
    <w:p w:rsidR="00753547" w:rsidRDefault="00753547" w:rsidP="00753547">
      <w:pPr>
        <w:tabs>
          <w:tab w:val="left" w:pos="6380"/>
        </w:tabs>
        <w:jc w:val="center"/>
      </w:pPr>
      <w:r w:rsidRPr="008726F2">
        <w:rPr>
          <w:rFonts w:ascii="Times New Roman" w:hAnsi="Times New Roman" w:cs="Times New Roman"/>
          <w:sz w:val="28"/>
          <w:szCs w:val="28"/>
        </w:rPr>
        <w:t>Проведение мероприятий ко Дню Конституции Чеченской Республики .</w:t>
      </w:r>
    </w:p>
    <w:p w:rsidR="00753547" w:rsidRDefault="00753547" w:rsidP="00753547">
      <w:pPr>
        <w:tabs>
          <w:tab w:val="left" w:pos="6380"/>
        </w:tabs>
        <w:jc w:val="center"/>
        <w:rPr>
          <w:noProof/>
        </w:rPr>
      </w:pPr>
    </w:p>
    <w:p w:rsidR="00753547" w:rsidRDefault="00753547" w:rsidP="007F43FF">
      <w:pPr>
        <w:tabs>
          <w:tab w:val="left" w:pos="6380"/>
        </w:tabs>
        <w:rPr>
          <w:noProof/>
        </w:rPr>
      </w:pPr>
    </w:p>
    <w:p w:rsidR="00753547" w:rsidRDefault="00753547" w:rsidP="007F43FF">
      <w:pPr>
        <w:tabs>
          <w:tab w:val="left" w:pos="6380"/>
        </w:tabs>
        <w:rPr>
          <w:noProof/>
        </w:rPr>
      </w:pPr>
    </w:p>
    <w:p w:rsidR="00753547" w:rsidRDefault="00753547" w:rsidP="007F43FF">
      <w:pPr>
        <w:tabs>
          <w:tab w:val="left" w:pos="6380"/>
        </w:tabs>
      </w:pPr>
      <w:r>
        <w:rPr>
          <w:noProof/>
        </w:rPr>
        <w:drawing>
          <wp:inline distT="0" distB="0" distL="0" distR="0">
            <wp:extent cx="5940425" cy="5940425"/>
            <wp:effectExtent l="19050" t="0" r="3175" b="0"/>
            <wp:docPr id="5" name="Рисунок 4" descr="IMG-20190325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5-WA01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53547" w:rsidSect="009D3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F43FF"/>
    <w:rsid w:val="00102EE3"/>
    <w:rsid w:val="002B609A"/>
    <w:rsid w:val="00542422"/>
    <w:rsid w:val="005E1554"/>
    <w:rsid w:val="00753547"/>
    <w:rsid w:val="007F43FF"/>
    <w:rsid w:val="008726F2"/>
    <w:rsid w:val="009D3DB4"/>
    <w:rsid w:val="00CA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91DB-7259-4387-A06B-59D4257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д-ахьмад</dc:creator>
  <cp:keywords/>
  <dc:description/>
  <cp:lastModifiedBy>сайд-ахьмад</cp:lastModifiedBy>
  <cp:revision>4</cp:revision>
  <dcterms:created xsi:type="dcterms:W3CDTF">2019-03-25T07:03:00Z</dcterms:created>
  <dcterms:modified xsi:type="dcterms:W3CDTF">2019-03-25T11:40:00Z</dcterms:modified>
</cp:coreProperties>
</file>